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8D" w:rsidRPr="00EA568D" w:rsidRDefault="00EA568D" w:rsidP="000A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48"/>
          <w:shd w:val="clear" w:color="auto" w:fill="FFFFFF"/>
          <w:lang w:eastAsia="ru-RU"/>
        </w:rPr>
      </w:pPr>
      <w:r w:rsidRPr="00EA568D"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48"/>
          <w:shd w:val="clear" w:color="auto" w:fill="FFFFFF"/>
          <w:lang w:eastAsia="ru-RU"/>
        </w:rPr>
        <w:t>Зима</w:t>
      </w:r>
    </w:p>
    <w:p w:rsidR="000A5647" w:rsidRDefault="000A5647" w:rsidP="000A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48"/>
          <w:szCs w:val="48"/>
          <w:shd w:val="clear" w:color="auto" w:fill="FFFFFF"/>
          <w:lang w:eastAsia="ru-RU"/>
        </w:rPr>
      </w:pPr>
      <w:r w:rsidRPr="00EA568D">
        <w:rPr>
          <w:rFonts w:ascii="Times New Roman" w:eastAsia="Times New Roman" w:hAnsi="Times New Roman" w:cs="Times New Roman"/>
          <w:b/>
          <w:bCs/>
          <w:i/>
          <w:color w:val="7030A0"/>
          <w:sz w:val="48"/>
          <w:szCs w:val="48"/>
          <w:shd w:val="clear" w:color="auto" w:fill="FFFFFF"/>
          <w:lang w:eastAsia="ru-RU"/>
        </w:rPr>
        <w:t>Прогулка зимой - это здорово!</w:t>
      </w:r>
    </w:p>
    <w:p w:rsidR="00EA568D" w:rsidRPr="00EA568D" w:rsidRDefault="00EA568D" w:rsidP="000A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7030A0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2626385" cy="3817421"/>
            <wp:effectExtent l="19050" t="0" r="2515" b="0"/>
            <wp:docPr id="161" name="Рисунок 161" descr="C:\Users\7598\Desktop\b9c78bc3ae162e7f42aa058fc329bc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7598\Desktop\b9c78bc3ae162e7f42aa058fc329bc5e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85" cy="381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47" w:rsidRPr="000A5647" w:rsidRDefault="000A5647" w:rsidP="000A5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647" w:rsidRPr="000A5647" w:rsidRDefault="000A5647" w:rsidP="000A5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Как здорово, что есть зима! Природа одарила нас такими чудесами, как снег и лед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ало того, что снег и лед необыкновенно </w:t>
      </w:r>
      <w:proofErr w:type="gram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</w:t>
      </w:r>
      <w:proofErr w:type="gram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это еще и очень интересно. Ведь можно придумать много занимательных игр с ними и превратить зимнюю прогулку в увлекательное занятие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  Что нужно для того, чтобы зимняя прогулка удалась? Хорошее настроение, немного фантазии и подходящий наряд!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дежда для прогулки предполагается удобная и практичная. Малыша надо «упаковать» так, чтобы он мог активно двигаться и при этом не замерз. Есть одно простое правило: подсчитайте, сколько слоев одежды на вас, столько же наденьте и на ребенка. Если на улице он будет бегать, снимите один слой, если же большую часть прогулки сидит в коляске, добавьте один слой. Да, и пожалуйста, не забудьте взять с собой запасную пару варежек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ульпторы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амых любимых занятий детей зимой – лепить из снега. Этот процесс получится интереснее и веселее, если захватить из дома какие-нибудь предметы (морковку, пуговицы, шарфик или сломанные </w:t>
      </w: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нцезащитные очки) Представь, какой забавный получится снеговик? Чтобы ему было не скучно слепите ему подружку. Вообще, из снега можно слепить все, что угодно: колобка, черепаху, башню, крепость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ткий стрелок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цель. Из снега лепим снаряды. А теперь направляем снежок прямо в цель. После каждого попадания хлопаем в ладоши – получилось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жная дуэль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игру интереснее играть втроем: мама, папа и малыш. Мама с ребенко</w:t>
      </w:r>
      <w:proofErr w:type="gram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, папа- на другой. Но, конечно же, победит дружба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ладоискател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малышу раскопать снег до земли и посмотреть, что под ним. А там</w:t>
      </w:r>
      <w:proofErr w:type="gram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ое чудо - зелененькая травка. Расскажите ребенку, что ее укрыл снежок, как одеялом, и она спит. А если ваша прогулка проходит в лесу, найдите старый трухлявый пень и отделите кусочек коры. Под ним вы увидите спящих насекомых - они заснули на зиму. Но когда придет весна и их согреет солнышко, они снова проснуться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обыкновенные художник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на снегу – это так красиво! Можно пальчиком, прутиком, лопаткой, а можно – водой! Нам понадобиться пластиковая бутылка с подкрашенной водой и две крышечки. Одной крышечкой закрываем бутылку, чтобы удобно было нести. Во второй делаем отверстие. На прогулке меняем крышки. Инструмент для зимнего рисования готов!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комство с деревьям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ребенку, какие бывают деревья и как их можно различить друг от друга. Первое знакомство лучше начать с березы, рябины, елки или сосны. А чтобы лучше запомнить, поиграйте в игру: «Раз, два, три, к елочке (березке, рябинке) беги! »</w:t>
      </w:r>
    </w:p>
    <w:p w:rsidR="000A5647" w:rsidRPr="000A5647" w:rsidRDefault="000A5647" w:rsidP="000A5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жинк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поймать снежинки и рассмотреть их. Они очень красивые. И заметь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ем не </w:t>
      </w: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 друг на друга. А что такое снежинка? Это всего лишь замершая капелька воды. Положите ее на ладошку, она растает и опять превратится в капельку. Ну, разве не волшебство? А дома, когда наступит вечер, возьмите листок бумаги и сделайте малышу подарок – вырежьте для него снежинку, которая не тает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Разведчик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разведчики должны ходить так, чтобы не оставлять после себя следов. Как сделать? Очень просто – надо шагать след в след. </w:t>
      </w:r>
      <w:proofErr w:type="gram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интереснее, если тот, кто идет впереди (например, папа, будет менять дистанцию между шагами или делать резкие повороты.</w:t>
      </w:r>
      <w:proofErr w:type="gram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proofErr w:type="spell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бше</w:t>
      </w:r>
      <w:proofErr w:type="spell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тем играть веселее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ные дорожк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йти полянку нетронутого снега, то можно сделать и «неведомые дорожки», и «следы невиданных зверей». Например, идти «елочкой» или ехать как на лыжах, оставляя длинные следы, семенить ножками, продвигаясь вперед совсем чуть-чуть – так получится след от трактора. А можно сделать несколько шагов вперед, а потом аккуратно по этим же следам вернуться назад. Получится, что кто-то шел, шел, а потом, раз… и исчез. Вот чудеса!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утые вираж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ках любят кататься все! А вот если разбежаться и резко развернуть санки, удержаться и не выпасть из санок смогут не многие. Но зато те, кто удержался – молодцы! 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яйте и играйте!!!</w:t>
      </w:r>
    </w:p>
    <w:p w:rsidR="00B42993" w:rsidRPr="000A5647" w:rsidRDefault="00B42993">
      <w:pPr>
        <w:rPr>
          <w:rFonts w:ascii="Times New Roman" w:hAnsi="Times New Roman" w:cs="Times New Roman"/>
          <w:sz w:val="28"/>
          <w:szCs w:val="28"/>
        </w:rPr>
      </w:pPr>
    </w:p>
    <w:sectPr w:rsidR="00B42993" w:rsidRPr="000A5647" w:rsidSect="00EA568D">
      <w:pgSz w:w="11906" w:h="16838"/>
      <w:pgMar w:top="1134" w:right="850" w:bottom="1134" w:left="1701" w:header="708" w:footer="708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647"/>
    <w:rsid w:val="00077DDF"/>
    <w:rsid w:val="000A5647"/>
    <w:rsid w:val="000F382E"/>
    <w:rsid w:val="0015480D"/>
    <w:rsid w:val="00B42993"/>
    <w:rsid w:val="00EA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647"/>
  </w:style>
  <w:style w:type="paragraph" w:styleId="a4">
    <w:name w:val="Balloon Text"/>
    <w:basedOn w:val="a"/>
    <w:link w:val="a5"/>
    <w:uiPriority w:val="99"/>
    <w:semiHidden/>
    <w:unhideWhenUsed/>
    <w:rsid w:val="00EA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93EEA-3756-48DC-8C7A-2E506DB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8</Characters>
  <Application>Microsoft Office Word</Application>
  <DocSecurity>0</DocSecurity>
  <Lines>28</Lines>
  <Paragraphs>7</Paragraphs>
  <ScaleCrop>false</ScaleCrop>
  <Company>*SPb-Company*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Nemeron</cp:lastModifiedBy>
  <cp:revision>2</cp:revision>
  <dcterms:created xsi:type="dcterms:W3CDTF">2015-02-03T17:25:00Z</dcterms:created>
  <dcterms:modified xsi:type="dcterms:W3CDTF">2015-02-03T17:25:00Z</dcterms:modified>
</cp:coreProperties>
</file>